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98FC" w14:textId="032743AE" w:rsidR="00C16769" w:rsidRDefault="001C38F4" w:rsidP="006E339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47F413" wp14:editId="6808F4EA">
                <wp:simplePos x="0" y="0"/>
                <wp:positionH relativeFrom="column">
                  <wp:posOffset>1101602</wp:posOffset>
                </wp:positionH>
                <wp:positionV relativeFrom="paragraph">
                  <wp:posOffset>-4405</wp:posOffset>
                </wp:positionV>
                <wp:extent cx="5530809" cy="201561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09" cy="2015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C499D" w14:textId="77777777" w:rsidR="00626651" w:rsidRDefault="00626651" w:rsidP="00626651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ufgabe: </w:t>
                            </w:r>
                          </w:p>
                          <w:p w14:paraId="6990C773" w14:textId="77777777" w:rsidR="00626651" w:rsidRPr="007F730B" w:rsidRDefault="00626651" w:rsidP="00626651">
                            <w:pPr>
                              <w:spacing w:line="276" w:lineRule="auto"/>
                            </w:pPr>
                            <w:r w:rsidRPr="007F730B">
                              <w:t>Erproben Sie die Aufgabenstellung kompakt “Pasch würfeln“ in Ihrer Lerngruppe oder mit ausgesuchten Kinder Ihrer Lerngruppe. Nutzen Sie die Basisaufgabe möglichst diagnostisch, um damit die weiterführende Förderung diagnosegeleitet durchzuführen.</w:t>
                            </w:r>
                          </w:p>
                          <w:p w14:paraId="7240888D" w14:textId="77777777" w:rsidR="00626651" w:rsidRPr="007F730B" w:rsidRDefault="00626651" w:rsidP="00626651">
                            <w:pPr>
                              <w:spacing w:line="276" w:lineRule="auto"/>
                            </w:pPr>
                            <w:r w:rsidRPr="007F730B">
                              <w:t>Nutzen Sie einen Wortspeicher für Ihre Unterrichtseinheit.</w:t>
                            </w:r>
                          </w:p>
                          <w:p w14:paraId="30C37A24" w14:textId="77777777" w:rsidR="00626651" w:rsidRPr="007F730B" w:rsidRDefault="00626651" w:rsidP="00626651">
                            <w:pPr>
                              <w:spacing w:line="276" w:lineRule="auto"/>
                            </w:pPr>
                            <w:r w:rsidRPr="007F730B">
                              <w:t>Halten Sie Ihre Beobachtungen zu den Reflexionsaspekten fest. Bringen Sie (gescannte/fotografierte) Kinderdokumente sowie Fragen und Anregungen zum nächsten Treffen mit. ​</w:t>
                            </w:r>
                          </w:p>
                          <w:p w14:paraId="5D784E6A" w14:textId="7A47704E" w:rsidR="004E0A06" w:rsidRPr="004E0A06" w:rsidRDefault="004E0A06" w:rsidP="004E0A06">
                            <w:pPr>
                              <w:spacing w:line="276" w:lineRule="auto"/>
                            </w:pPr>
                            <w:r w:rsidRPr="004E0A06">
                              <w:t>​</w:t>
                            </w:r>
                          </w:p>
                          <w:p w14:paraId="18A7A95C" w14:textId="6C9DC0DF" w:rsidR="00674311" w:rsidRPr="00674311" w:rsidRDefault="00674311" w:rsidP="00674311">
                            <w:pPr>
                              <w:spacing w:line="276" w:lineRule="auto"/>
                            </w:pPr>
                          </w:p>
                          <w:p w14:paraId="26CD60C6" w14:textId="55BA82BC" w:rsidR="00B41932" w:rsidRPr="00B41932" w:rsidRDefault="00B41932" w:rsidP="00B41932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</w:p>
                          <w:p w14:paraId="426DA971" w14:textId="631B3BAE" w:rsidR="006E3399" w:rsidRDefault="006E3399" w:rsidP="006E3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7F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75pt;margin-top:-.35pt;width:435.5pt;height:1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" filled="f" stroked="f" strokeweight=".5pt">
                <v:textbox>
                  <w:txbxContent>
                    <w:p w14:paraId="21AC499D" w14:textId="77777777" w:rsidR="00626651" w:rsidRDefault="00626651" w:rsidP="00626651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ufgabe: </w:t>
                      </w:r>
                    </w:p>
                    <w:p w14:paraId="6990C773" w14:textId="77777777" w:rsidR="00626651" w:rsidRPr="007F730B" w:rsidRDefault="00626651" w:rsidP="00626651">
                      <w:pPr>
                        <w:spacing w:line="276" w:lineRule="auto"/>
                      </w:pPr>
                      <w:r w:rsidRPr="007F730B">
                        <w:t>Erproben Sie die Aufgabenstellung kompakt “Pasch würfeln“ in Ihrer Lerngruppe oder mit ausgesuchten Kinder Ihrer Lerngruppe. Nutzen Sie die Basisaufgabe möglichst diagnostisch, um damit die weiterführende Förderung diagnosegeleitet durchzuführen.</w:t>
                      </w:r>
                    </w:p>
                    <w:p w14:paraId="7240888D" w14:textId="77777777" w:rsidR="00626651" w:rsidRPr="007F730B" w:rsidRDefault="00626651" w:rsidP="00626651">
                      <w:pPr>
                        <w:spacing w:line="276" w:lineRule="auto"/>
                      </w:pPr>
                      <w:r w:rsidRPr="007F730B">
                        <w:t>Nutzen Sie einen Wortspeicher für Ihre Unterrichtseinheit.</w:t>
                      </w:r>
                    </w:p>
                    <w:p w14:paraId="30C37A24" w14:textId="77777777" w:rsidR="00626651" w:rsidRPr="007F730B" w:rsidRDefault="00626651" w:rsidP="00626651">
                      <w:pPr>
                        <w:spacing w:line="276" w:lineRule="auto"/>
                      </w:pPr>
                      <w:r w:rsidRPr="007F730B">
                        <w:t>Halten Sie Ihre Beobachtungen zu den Reflexionsaspekten fest. Bringen Sie (gescannte/fotografierte) Kinderdokumente sowie Fragen und Anregungen zum nächsten Treffen mit. ​</w:t>
                      </w:r>
                    </w:p>
                    <w:p w14:paraId="5D784E6A" w14:textId="7A47704E" w:rsidR="004E0A06" w:rsidRPr="004E0A06" w:rsidRDefault="004E0A06" w:rsidP="004E0A06">
                      <w:pPr>
                        <w:spacing w:line="276" w:lineRule="auto"/>
                      </w:pPr>
                      <w:r w:rsidRPr="004E0A06">
                        <w:t>​</w:t>
                      </w:r>
                    </w:p>
                    <w:p w14:paraId="18A7A95C" w14:textId="6C9DC0DF" w:rsidR="00674311" w:rsidRPr="00674311" w:rsidRDefault="00674311" w:rsidP="00674311">
                      <w:pPr>
                        <w:spacing w:line="276" w:lineRule="auto"/>
                      </w:pPr>
                    </w:p>
                    <w:p w14:paraId="26CD60C6" w14:textId="55BA82BC" w:rsidR="00B41932" w:rsidRPr="00B41932" w:rsidRDefault="00B41932" w:rsidP="00B41932">
                      <w:pPr>
                        <w:spacing w:line="276" w:lineRule="auto"/>
                        <w:rPr>
                          <w:b/>
                        </w:rPr>
                      </w:pPr>
                    </w:p>
                    <w:p w14:paraId="426DA971" w14:textId="631B3BAE" w:rsidR="006E3399" w:rsidRDefault="006E3399" w:rsidP="006E3399"/>
                  </w:txbxContent>
                </v:textbox>
              </v:shape>
            </w:pict>
          </mc:Fallback>
        </mc:AlternateContent>
      </w:r>
    </w:p>
    <w:p w14:paraId="5112EC7D" w14:textId="145C264E" w:rsidR="006E3399" w:rsidRDefault="00CB312F" w:rsidP="006E339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D029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6FAE26D2" wp14:editId="576799D3">
            <wp:simplePos x="0" y="0"/>
            <wp:positionH relativeFrom="column">
              <wp:posOffset>-100330</wp:posOffset>
            </wp:positionH>
            <wp:positionV relativeFrom="paragraph">
              <wp:posOffset>197534</wp:posOffset>
            </wp:positionV>
            <wp:extent cx="1113340" cy="710418"/>
            <wp:effectExtent l="0" t="0" r="4445" b="1270"/>
            <wp:wrapNone/>
            <wp:docPr id="21" name="Picture 21" descr="Ein Bild, das Logo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59F89556-57A9-4504-7CCA-E8F5B99403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0" descr="Ein Bild, das Logo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59F89556-57A9-4504-7CCA-E8F5B99403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918"/>
                              </a14:imgEffect>
                              <a14:imgEffect>
                                <a14:brightnessContrast bright="-1000" contrast="-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340" cy="71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2B">
        <w:rPr>
          <w:rFonts w:ascii="Arial" w:hAnsi="Arial" w:cs="Arial"/>
          <w:b/>
          <w:bCs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B47D3B" wp14:editId="0D5647F5">
                <wp:simplePos x="0" y="0"/>
                <wp:positionH relativeFrom="column">
                  <wp:posOffset>-69677</wp:posOffset>
                </wp:positionH>
                <wp:positionV relativeFrom="paragraph">
                  <wp:posOffset>183169</wp:posOffset>
                </wp:positionV>
                <wp:extent cx="1173018" cy="10064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018" cy="100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681D2" w14:textId="69A91905" w:rsidR="00F1242B" w:rsidRDefault="00F12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EB47D3B" id="Textfeld 17" o:spid="_x0000_s1027" type="#_x0000_t202" style="position:absolute;margin-left:-5.5pt;margin-top:14.4pt;width:92.35pt;height:79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" fillcolor="white [3201]" stroked="f" strokeweight=".5pt">
                <v:textbox>
                  <w:txbxContent>
                    <w:p w14:paraId="366681D2" w14:textId="69A91905" w:rsidR="00F1242B" w:rsidRDefault="00F1242B"/>
                  </w:txbxContent>
                </v:textbox>
              </v:shape>
            </w:pict>
          </mc:Fallback>
        </mc:AlternateContent>
      </w:r>
    </w:p>
    <w:p w14:paraId="1708A9C3" w14:textId="2B9AC910" w:rsidR="006E3399" w:rsidRDefault="006E3399" w:rsidP="006E339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3C0B0A6" w14:textId="14124C6E" w:rsidR="007F0A8E" w:rsidRDefault="007F0A8E" w:rsidP="006E339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DD1F349" w14:textId="07DC5C6C" w:rsidR="007F0A8E" w:rsidRDefault="007F0A8E" w:rsidP="006E339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7CAC52E" w14:textId="58FB3D6B" w:rsidR="007F0A8E" w:rsidRDefault="007F0A8E" w:rsidP="006E339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92A6926" w14:textId="4C8373D5" w:rsidR="00B41932" w:rsidRDefault="00B41932" w:rsidP="006E3399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6CD40FD" w14:textId="200A3AA4" w:rsidR="006E3399" w:rsidRPr="006E3399" w:rsidRDefault="00626651" w:rsidP="006E3399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41932"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369443FC" wp14:editId="24E7B1B5">
                <wp:simplePos x="0" y="0"/>
                <wp:positionH relativeFrom="column">
                  <wp:posOffset>-82550</wp:posOffset>
                </wp:positionH>
                <wp:positionV relativeFrom="paragraph">
                  <wp:posOffset>761365</wp:posOffset>
                </wp:positionV>
                <wp:extent cx="6710680" cy="1072515"/>
                <wp:effectExtent l="0" t="0" r="7620" b="6985"/>
                <wp:wrapNone/>
                <wp:docPr id="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32AF" w14:textId="3592D7D2" w:rsidR="006D6C76" w:rsidRDefault="006D6C76" w:rsidP="006D6C76">
                            <w:r>
                              <w:t xml:space="preserve">Beschreibung der Lerngruppe (Jahrgang, </w:t>
                            </w:r>
                            <w:r w:rsidR="00FE6E6D">
                              <w:t xml:space="preserve">Anzahl der Kinder, </w:t>
                            </w:r>
                            <w:r>
                              <w:t>Besonderheiten der Schülerschaft (z.B. Förderschwerpunkte, Bildungsgänge, besondere individuelle Stärken/Schwächen) etc.)</w:t>
                            </w:r>
                            <w:r w:rsidR="00FE6E6D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43FC" id="Text Box 307" o:spid="_x0000_s1028" type="#_x0000_t202" style="position:absolute;margin-left:-6.5pt;margin-top:59.95pt;width:528.4pt;height:84.45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" filled="f">
                <v:textbox>
                  <w:txbxContent>
                    <w:p w14:paraId="73B632AF" w14:textId="3592D7D2" w:rsidR="006D6C76" w:rsidRDefault="006D6C76" w:rsidP="006D6C76">
                      <w:r>
                        <w:t xml:space="preserve">Beschreibung der Lerngruppe (Jahrgang, </w:t>
                      </w:r>
                      <w:r w:rsidR="00FE6E6D">
                        <w:t xml:space="preserve">Anzahl der Kinder, </w:t>
                      </w:r>
                      <w:r>
                        <w:t>Besonderheiten der Schülerschaft (z.B. Förderschwerpunkte, Bildungsgänge, besondere individuelle Stärken/Schwächen) etc.)</w:t>
                      </w:r>
                      <w:r w:rsidR="00FE6E6D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B41932"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9D9C60" wp14:editId="43786E69">
                <wp:simplePos x="0" y="0"/>
                <wp:positionH relativeFrom="column">
                  <wp:posOffset>-78412</wp:posOffset>
                </wp:positionH>
                <wp:positionV relativeFrom="paragraph">
                  <wp:posOffset>1833245</wp:posOffset>
                </wp:positionV>
                <wp:extent cx="6710680" cy="735965"/>
                <wp:effectExtent l="0" t="0" r="7620" b="133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0F23B" w14:textId="50384252" w:rsidR="005F54AD" w:rsidRDefault="00281D49">
                            <w:r>
                              <w:t xml:space="preserve">Mit welcher </w:t>
                            </w:r>
                            <w:r w:rsidR="006D6C76">
                              <w:t xml:space="preserve">Intention </w:t>
                            </w:r>
                            <w:r>
                              <w:t>werden</w:t>
                            </w:r>
                            <w:r w:rsidR="006D6C76">
                              <w:t xml:space="preserve"> </w:t>
                            </w:r>
                            <w:r>
                              <w:t xml:space="preserve">die einzelnen </w:t>
                            </w:r>
                            <w:r w:rsidR="006D6C76">
                              <w:t>Aufgabe</w:t>
                            </w:r>
                            <w:r>
                              <w:t>nteile eingesetzt</w:t>
                            </w:r>
                            <w:r w:rsidR="006D6C76">
                              <w:t xml:space="preserve"> </w:t>
                            </w:r>
                            <w:r w:rsidR="00236C1A">
                              <w:t>(</w:t>
                            </w:r>
                            <w:r w:rsidR="006D6C76">
                              <w:t xml:space="preserve">Diagnose </w:t>
                            </w:r>
                            <w:r w:rsidR="006D6C76" w:rsidRPr="006D6C76">
                              <w:rPr>
                                <w:u w:val="single"/>
                              </w:rPr>
                              <w:t>oder</w:t>
                            </w:r>
                            <w:r w:rsidR="006D6C76">
                              <w:t xml:space="preserve"> Fö</w:t>
                            </w:r>
                            <w:r w:rsidR="00236C1A">
                              <w:t>r</w:t>
                            </w:r>
                            <w:r w:rsidR="006D6C76">
                              <w:t>derung</w:t>
                            </w:r>
                            <w:proofErr w:type="gramStart"/>
                            <w:r w:rsidR="006D6C76">
                              <w:t>)</w:t>
                            </w:r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9C60" id="_x0000_s1029" type="#_x0000_t202" style="position:absolute;margin-left:-6.15pt;margin-top:144.35pt;width:528.4pt;height:57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" filled="f">
                <v:textbox>
                  <w:txbxContent>
                    <w:p w14:paraId="23C0F23B" w14:textId="50384252" w:rsidR="005F54AD" w:rsidRDefault="00281D49">
                      <w:r>
                        <w:t xml:space="preserve">Mit welcher </w:t>
                      </w:r>
                      <w:r w:rsidR="006D6C76">
                        <w:t xml:space="preserve">Intention </w:t>
                      </w:r>
                      <w:r>
                        <w:t>werden</w:t>
                      </w:r>
                      <w:r w:rsidR="006D6C76">
                        <w:t xml:space="preserve"> </w:t>
                      </w:r>
                      <w:r>
                        <w:t xml:space="preserve">die einzelnen </w:t>
                      </w:r>
                      <w:r w:rsidR="006D6C76">
                        <w:t>Aufgabe</w:t>
                      </w:r>
                      <w:r>
                        <w:t>nteile eingesetzt</w:t>
                      </w:r>
                      <w:r w:rsidR="006D6C76">
                        <w:t xml:space="preserve"> </w:t>
                      </w:r>
                      <w:r w:rsidR="00236C1A">
                        <w:t>(</w:t>
                      </w:r>
                      <w:r w:rsidR="006D6C76">
                        <w:t xml:space="preserve">Diagnose </w:t>
                      </w:r>
                      <w:r w:rsidR="006D6C76" w:rsidRPr="006D6C76">
                        <w:rPr>
                          <w:u w:val="single"/>
                        </w:rPr>
                        <w:t>oder</w:t>
                      </w:r>
                      <w:r w:rsidR="006D6C76">
                        <w:t xml:space="preserve"> Fö</w:t>
                      </w:r>
                      <w:r w:rsidR="00236C1A">
                        <w:t>r</w:t>
                      </w:r>
                      <w:r w:rsidR="006D6C76">
                        <w:t>derung</w:t>
                      </w:r>
                      <w:proofErr w:type="gramStart"/>
                      <w:r w:rsidR="006D6C76">
                        <w:t>)</w:t>
                      </w:r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41932"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EEB3EB4" wp14:editId="11DF6E7D">
                <wp:simplePos x="0" y="0"/>
                <wp:positionH relativeFrom="column">
                  <wp:posOffset>-78105</wp:posOffset>
                </wp:positionH>
                <wp:positionV relativeFrom="paragraph">
                  <wp:posOffset>2568575</wp:posOffset>
                </wp:positionV>
                <wp:extent cx="6710680" cy="1042035"/>
                <wp:effectExtent l="0" t="0" r="7620" b="12065"/>
                <wp:wrapNone/>
                <wp:docPr id="4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1042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8ACB" w14:textId="13137F19" w:rsidR="006D6C76" w:rsidRDefault="00281D49" w:rsidP="006D6C76">
                            <w:r>
                              <w:t xml:space="preserve">Welche </w:t>
                            </w:r>
                            <w:r w:rsidR="006D6C76">
                              <w:t xml:space="preserve">Kriterien (für Diagnose- </w:t>
                            </w:r>
                            <w:r w:rsidR="006D6C76" w:rsidRPr="006D6C76">
                              <w:rPr>
                                <w:u w:val="single"/>
                              </w:rPr>
                              <w:t>oder</w:t>
                            </w:r>
                            <w:r w:rsidR="006D6C76">
                              <w:t xml:space="preserve"> Förderaufgaben) </w:t>
                            </w:r>
                            <w:r>
                              <w:t>erfüllen die einzelnen</w:t>
                            </w:r>
                            <w:r w:rsidR="006D6C76">
                              <w:t xml:space="preserve"> Aufgaben</w:t>
                            </w:r>
                            <w:r>
                              <w:t>teile jewei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3EB4" id="_x0000_s1030" type="#_x0000_t202" style="position:absolute;margin-left:-6.15pt;margin-top:202.25pt;width:528.4pt;height:82.0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" filled="f">
                <v:textbox>
                  <w:txbxContent>
                    <w:p w14:paraId="177F8ACB" w14:textId="13137F19" w:rsidR="006D6C76" w:rsidRDefault="00281D49" w:rsidP="006D6C76">
                      <w:r>
                        <w:t xml:space="preserve">Welche </w:t>
                      </w:r>
                      <w:r w:rsidR="006D6C76">
                        <w:t xml:space="preserve">Kriterien (für Diagnose- </w:t>
                      </w:r>
                      <w:r w:rsidR="006D6C76" w:rsidRPr="006D6C76">
                        <w:rPr>
                          <w:u w:val="single"/>
                        </w:rPr>
                        <w:t>oder</w:t>
                      </w:r>
                      <w:r w:rsidR="006D6C76">
                        <w:t xml:space="preserve"> Förderaufgaben) </w:t>
                      </w:r>
                      <w:r>
                        <w:t>erfüllen die einzelnen</w:t>
                      </w:r>
                      <w:r w:rsidR="006D6C76">
                        <w:t xml:space="preserve"> Aufgaben</w:t>
                      </w:r>
                      <w:r>
                        <w:t>teile jeweils?</w:t>
                      </w:r>
                    </w:p>
                  </w:txbxContent>
                </v:textbox>
              </v:shape>
            </w:pict>
          </mc:Fallback>
        </mc:AlternateContent>
      </w:r>
      <w:r w:rsidRPr="00B41932"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7EA60117" wp14:editId="5EE5C2F1">
                <wp:simplePos x="0" y="0"/>
                <wp:positionH relativeFrom="column">
                  <wp:posOffset>-77798</wp:posOffset>
                </wp:positionH>
                <wp:positionV relativeFrom="paragraph">
                  <wp:posOffset>3611245</wp:posOffset>
                </wp:positionV>
                <wp:extent cx="6710680" cy="1238250"/>
                <wp:effectExtent l="0" t="0" r="7620" b="19050"/>
                <wp:wrapNone/>
                <wp:docPr id="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7E26" w14:textId="77777777" w:rsidR="00281D49" w:rsidRPr="00281D49" w:rsidRDefault="00281D49" w:rsidP="00281D49">
                            <w:r w:rsidRPr="00281D49">
                              <w:t>Inwiefern haben Sie Individuelle Anpassungen der Aufgabenstellung kompakt „Pasch würfeln“ für die Lerngruppe vorgenommen (mit kurzer Begründung)?</w:t>
                            </w:r>
                          </w:p>
                          <w:p w14:paraId="4CE89DE6" w14:textId="7A0D1661" w:rsidR="006D6C76" w:rsidRDefault="006D6C76" w:rsidP="006D6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0117" id="_x0000_s1031" type="#_x0000_t202" style="position:absolute;margin-left:-6.15pt;margin-top:284.35pt;width:528.4pt;height:97.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" filled="f">
                <v:textbox>
                  <w:txbxContent>
                    <w:p w14:paraId="63207E26" w14:textId="77777777" w:rsidR="00281D49" w:rsidRPr="00281D49" w:rsidRDefault="00281D49" w:rsidP="00281D49">
                      <w:r w:rsidRPr="00281D49">
                        <w:t>Inwiefern haben Sie Individuelle Anpassungen der Aufgabenstellung kompakt „Pasch würfeln“ für die Lerngruppe vorgenommen (mit kurzer Begründung)?</w:t>
                      </w:r>
                    </w:p>
                    <w:p w14:paraId="4CE89DE6" w14:textId="7A0D1661" w:rsidR="006D6C76" w:rsidRDefault="006D6C76" w:rsidP="006D6C76"/>
                  </w:txbxContent>
                </v:textbox>
              </v:shape>
            </w:pict>
          </mc:Fallback>
        </mc:AlternateContent>
      </w:r>
      <w:r w:rsidRPr="00B41932"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75B0216B" wp14:editId="25A5F234">
                <wp:simplePos x="0" y="0"/>
                <wp:positionH relativeFrom="column">
                  <wp:posOffset>-83144</wp:posOffset>
                </wp:positionH>
                <wp:positionV relativeFrom="paragraph">
                  <wp:posOffset>4852731</wp:posOffset>
                </wp:positionV>
                <wp:extent cx="6710680" cy="1230630"/>
                <wp:effectExtent l="0" t="0" r="7620" b="13970"/>
                <wp:wrapNone/>
                <wp:docPr id="8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1230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FE2B" w14:textId="77777777" w:rsidR="000F0C46" w:rsidRPr="000F0C46" w:rsidRDefault="000F0C46" w:rsidP="000F0C46">
                            <w:r w:rsidRPr="000F0C46">
                              <w:t>Welche sprachsensiblen Elemente werden eingesetzt (mit kurzer Begründung)?</w:t>
                            </w:r>
                          </w:p>
                          <w:p w14:paraId="7AAA4C36" w14:textId="02708BA9" w:rsidR="00236C1A" w:rsidRDefault="00236C1A" w:rsidP="00236C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216B" id="_x0000_s1032" type="#_x0000_t202" style="position:absolute;margin-left:-6.55pt;margin-top:382.1pt;width:528.4pt;height:96.9pt;z-index:251666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" filled="f">
                <v:textbox>
                  <w:txbxContent>
                    <w:p w14:paraId="25FDFE2B" w14:textId="77777777" w:rsidR="000F0C46" w:rsidRPr="000F0C46" w:rsidRDefault="000F0C46" w:rsidP="000F0C46">
                      <w:r w:rsidRPr="000F0C46">
                        <w:t>Welche sprachsensiblen Elemente werden eingesetzt (mit kurzer Begründung)?</w:t>
                      </w:r>
                    </w:p>
                    <w:p w14:paraId="7AAA4C36" w14:textId="02708BA9" w:rsidR="00236C1A" w:rsidRDefault="00236C1A" w:rsidP="00236C1A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D87F97" wp14:editId="6E78488D">
                <wp:simplePos x="0" y="0"/>
                <wp:positionH relativeFrom="column">
                  <wp:posOffset>-78269</wp:posOffset>
                </wp:positionH>
                <wp:positionV relativeFrom="paragraph">
                  <wp:posOffset>6078773</wp:posOffset>
                </wp:positionV>
                <wp:extent cx="6710680" cy="1320821"/>
                <wp:effectExtent l="0" t="0" r="7620" b="127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13208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94322" w14:textId="3AEF9D32" w:rsidR="00091A57" w:rsidRDefault="00091A57" w:rsidP="00091A57">
                            <w:r>
                              <w:t xml:space="preserve">Allgemeine </w:t>
                            </w:r>
                            <w:r w:rsidR="00236C1A">
                              <w:t>Überlegungen und Notizen</w:t>
                            </w:r>
                            <w:r>
                              <w:t xml:space="preserve">: </w:t>
                            </w:r>
                          </w:p>
                          <w:p w14:paraId="483015A4" w14:textId="77777777" w:rsidR="00091A57" w:rsidRDefault="00091A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7F97" id="Textfeld 3" o:spid="_x0000_s1033" type="#_x0000_t202" style="position:absolute;margin-left:-6.15pt;margin-top:478.65pt;width:528.4pt;height:10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" filled="f">
                <v:textbox>
                  <w:txbxContent>
                    <w:p w14:paraId="33994322" w14:textId="3AEF9D32" w:rsidR="00091A57" w:rsidRDefault="00091A57" w:rsidP="00091A57">
                      <w:r>
                        <w:t xml:space="preserve">Allgemeine </w:t>
                      </w:r>
                      <w:r w:rsidR="00236C1A">
                        <w:t>Überlegungen und Notizen</w:t>
                      </w:r>
                      <w:r>
                        <w:t xml:space="preserve">: </w:t>
                      </w:r>
                    </w:p>
                    <w:p w14:paraId="483015A4" w14:textId="77777777" w:rsidR="00091A57" w:rsidRDefault="00091A57"/>
                  </w:txbxContent>
                </v:textbox>
              </v:shape>
            </w:pict>
          </mc:Fallback>
        </mc:AlternateContent>
      </w:r>
    </w:p>
    <w:sectPr w:rsidR="006E3399" w:rsidRPr="006E3399" w:rsidSect="002559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65" w:right="720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61652" w14:textId="77777777" w:rsidR="005770B5" w:rsidRDefault="005770B5" w:rsidP="00161941">
      <w:r>
        <w:separator/>
      </w:r>
    </w:p>
  </w:endnote>
  <w:endnote w:type="continuationSeparator" w:id="0">
    <w:p w14:paraId="1FDB8585" w14:textId="77777777" w:rsidR="005770B5" w:rsidRDefault="005770B5" w:rsidP="00161941">
      <w:r>
        <w:continuationSeparator/>
      </w:r>
    </w:p>
  </w:endnote>
  <w:endnote w:type="continuationNotice" w:id="1">
    <w:p w14:paraId="1FC28D0A" w14:textId="77777777" w:rsidR="005770B5" w:rsidRDefault="00577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F89F" w14:textId="77777777" w:rsidR="0079748B" w:rsidRDefault="007974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AB51" w14:textId="77777777" w:rsidR="009D01FB" w:rsidRPr="009D01FB" w:rsidRDefault="009D01FB" w:rsidP="002B595B">
    <w:pPr>
      <w:pStyle w:val="Fuzeile"/>
      <w:framePr w:wrap="none" w:vAnchor="text" w:hAnchor="page" w:x="4487" w:y="301"/>
      <w:rPr>
        <w:sz w:val="20"/>
        <w:szCs w:val="20"/>
      </w:rPr>
    </w:pPr>
    <w:r w:rsidRPr="009D01FB">
      <w:rPr>
        <w:sz w:val="20"/>
        <w:szCs w:val="20"/>
      </w:rPr>
      <w:t>© Fachoffensive Mathematik NRW</w:t>
    </w:r>
  </w:p>
  <w:p w14:paraId="00246C2C" w14:textId="4EF8063C" w:rsidR="004F68C0" w:rsidRDefault="00400577">
    <w:pPr>
      <w:pStyle w:val="Fuzeile"/>
    </w:pPr>
    <w:r>
      <w:rPr>
        <w:rFonts w:ascii="Roboto" w:hAnsi="Roboto" w:cstheme="majorHAnsi"/>
        <w:noProof/>
        <w:color w:val="000000" w:themeColor="text1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9E4F2A" wp14:editId="11F177CC">
              <wp:simplePos x="0" y="0"/>
              <wp:positionH relativeFrom="column">
                <wp:posOffset>6276109</wp:posOffset>
              </wp:positionH>
              <wp:positionV relativeFrom="paragraph">
                <wp:posOffset>46817</wp:posOffset>
              </wp:positionV>
              <wp:extent cx="554182" cy="535709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182" cy="5357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98BEE5A" w14:textId="1FD46508" w:rsidR="00400577" w:rsidRDefault="004005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shapetype w14:anchorId="779E4F2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1" type="#_x0000_t202" style="position:absolute;margin-left:494.2pt;margin-top:3.7pt;width:43.65pt;height:42.2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" fillcolor="white [3201]" stroked="f" strokeweight=".5pt">
              <v:textbox>
                <w:txbxContent>
                  <w:p w14:paraId="798BEE5A" w14:textId="1FD46508" w:rsidR="00400577" w:rsidRDefault="0040057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6A18" w14:textId="77777777" w:rsidR="0079748B" w:rsidRDefault="007974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4F4F" w14:textId="77777777" w:rsidR="005770B5" w:rsidRDefault="005770B5" w:rsidP="00161941">
      <w:r>
        <w:separator/>
      </w:r>
    </w:p>
  </w:footnote>
  <w:footnote w:type="continuationSeparator" w:id="0">
    <w:p w14:paraId="57873268" w14:textId="77777777" w:rsidR="005770B5" w:rsidRDefault="005770B5" w:rsidP="00161941">
      <w:r>
        <w:continuationSeparator/>
      </w:r>
    </w:p>
  </w:footnote>
  <w:footnote w:type="continuationNotice" w:id="1">
    <w:p w14:paraId="05F1A432" w14:textId="77777777" w:rsidR="005770B5" w:rsidRDefault="00577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3FDF" w14:textId="77777777" w:rsidR="0079748B" w:rsidRDefault="007974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DDD5" w14:textId="77777777" w:rsidR="00161941" w:rsidRDefault="004F68C0">
    <w:pPr>
      <w:pStyle w:val="Kopfzeile"/>
    </w:pPr>
    <w:r w:rsidRPr="004F3D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3C116F" wp14:editId="3B759528">
              <wp:simplePos x="0" y="0"/>
              <wp:positionH relativeFrom="margin">
                <wp:align>center</wp:align>
              </wp:positionH>
              <wp:positionV relativeFrom="paragraph">
                <wp:posOffset>619125</wp:posOffset>
              </wp:positionV>
              <wp:extent cx="7210800" cy="0"/>
              <wp:effectExtent l="0" t="0" r="15875" b="12700"/>
              <wp:wrapNone/>
              <wp:docPr id="47" name="Straight Connector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B14058" id="Gerade Verbindung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8.75pt" to="567.8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" strokecolor="black [3213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161941" w:rsidRPr="004F3D6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E80476" wp14:editId="67FFF00B">
              <wp:simplePos x="0" y="0"/>
              <wp:positionH relativeFrom="column">
                <wp:posOffset>0</wp:posOffset>
              </wp:positionH>
              <wp:positionV relativeFrom="paragraph">
                <wp:posOffset>-343535</wp:posOffset>
              </wp:positionV>
              <wp:extent cx="5666105" cy="902244"/>
              <wp:effectExtent l="0" t="0" r="0" b="0"/>
              <wp:wrapNone/>
              <wp:docPr id="6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B297FD74-E173-FE4F-93A9-11A0DF7943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666105" cy="9022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68A0DD" w14:textId="3D17D869" w:rsidR="00161941" w:rsidRPr="00C31066" w:rsidRDefault="0079748B" w:rsidP="00161941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 xml:space="preserve">PLANUNGSHILFE FÜR DIE </w:t>
                          </w:r>
                          <w:r w:rsidR="006D6C76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>ERPROBUNGSAUFGABE</w:t>
                          </w:r>
                        </w:p>
                        <w:p w14:paraId="0FF0441C" w14:textId="5E7E7504" w:rsidR="00161941" w:rsidRPr="00C31066" w:rsidRDefault="00CA3061" w:rsidP="00161941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32"/>
                              <w:szCs w:val="32"/>
                            </w:rPr>
                            <w:t xml:space="preserve">Unterrichtseinheit mit </w:t>
                          </w:r>
                          <w:r w:rsidR="004E0A06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32"/>
                              <w:szCs w:val="32"/>
                            </w:rPr>
                            <w:t>sprachsensiblen Elementen</w:t>
                          </w:r>
                          <w:r w:rsidR="00843880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32"/>
                              <w:szCs w:val="32"/>
                            </w:rPr>
                            <w:t xml:space="preserve"> durchführen</w:t>
                          </w:r>
                          <w:r w:rsidR="00A52BB3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0F71A989" w14:textId="77777777" w:rsidR="00161941" w:rsidRPr="00C31066" w:rsidRDefault="00161941" w:rsidP="00161941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1681AB90" w14:textId="04AE5381" w:rsidR="00161941" w:rsidRPr="00C31066" w:rsidRDefault="00B41932" w:rsidP="00161941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Modul </w:t>
                          </w:r>
                          <w:r w:rsidR="004E0A06">
                            <w:rPr>
                              <w:rFonts w:ascii="Arial" w:hAnsi="Arial" w:cs="Arial"/>
                            </w:rPr>
                            <w:t>2</w:t>
                          </w:r>
                          <w:r w:rsidR="00161941" w:rsidRPr="00C31066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="004E0A06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Diagnosegeleitet fördern – Operationen verstehen – </w:t>
                          </w:r>
                          <w:proofErr w:type="gramStart"/>
                          <w:r w:rsidR="004E0A06">
                            <w:rPr>
                              <w:rFonts w:ascii="Arial" w:hAnsi="Arial" w:cs="Arial"/>
                              <w:b/>
                              <w:bCs/>
                            </w:rPr>
                            <w:t>FS Sprache</w:t>
                          </w:r>
                          <w:proofErr w:type="gramEnd"/>
                          <w:r w:rsidR="004E0A06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E80476" id="Rectangle 6" o:spid="_x0000_s1034" style="position:absolute;margin-left:0;margin-top:-27.05pt;width:446.15pt;height:7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" filled="f" stroked="f">
              <o:lock v:ext="edit" grouping="t"/>
              <v:textbox inset="0,0,0,0">
                <w:txbxContent>
                  <w:p w14:paraId="7368A0DD" w14:textId="3D17D869" w:rsidR="00161941" w:rsidRPr="00C31066" w:rsidRDefault="0079748B" w:rsidP="00161941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 xml:space="preserve">PLANUNGSHILFE FÜR DIE </w:t>
                    </w:r>
                    <w:r w:rsidR="006D6C76"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>ERPROBUNGSAUFGABE</w:t>
                    </w:r>
                  </w:p>
                  <w:p w14:paraId="0FF0441C" w14:textId="5E7E7504" w:rsidR="00161941" w:rsidRPr="00C31066" w:rsidRDefault="00CA3061" w:rsidP="00161941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32"/>
                        <w:szCs w:val="32"/>
                      </w:rPr>
                      <w:t xml:space="preserve">Unterrichtseinheit mit </w:t>
                    </w:r>
                    <w:r w:rsidR="004E0A06">
                      <w:rPr>
                        <w:rFonts w:ascii="Arial" w:eastAsiaTheme="majorEastAsia" w:hAnsi="Arial" w:cs="Arial"/>
                        <w:color w:val="3A747C"/>
                        <w:kern w:val="24"/>
                        <w:sz w:val="32"/>
                        <w:szCs w:val="32"/>
                      </w:rPr>
                      <w:t>sprachsensiblen Elementen</w:t>
                    </w:r>
                    <w:r w:rsidR="00843880">
                      <w:rPr>
                        <w:rFonts w:ascii="Arial" w:eastAsiaTheme="majorEastAsia" w:hAnsi="Arial" w:cs="Arial"/>
                        <w:color w:val="3A747C"/>
                        <w:kern w:val="24"/>
                        <w:sz w:val="32"/>
                        <w:szCs w:val="32"/>
                      </w:rPr>
                      <w:t xml:space="preserve"> durchführen</w:t>
                    </w:r>
                    <w:r w:rsidR="00A52BB3">
                      <w:rPr>
                        <w:rFonts w:ascii="Arial" w:eastAsiaTheme="majorEastAsia" w:hAnsi="Arial" w:cs="Arial"/>
                        <w:color w:val="3A747C"/>
                        <w:kern w:val="24"/>
                        <w:sz w:val="32"/>
                        <w:szCs w:val="32"/>
                      </w:rPr>
                      <w:t xml:space="preserve"> </w:t>
                    </w:r>
                  </w:p>
                  <w:p w14:paraId="0F71A989" w14:textId="77777777" w:rsidR="00161941" w:rsidRPr="00C31066" w:rsidRDefault="00161941" w:rsidP="00161941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14:paraId="1681AB90" w14:textId="04AE5381" w:rsidR="00161941" w:rsidRPr="00C31066" w:rsidRDefault="00B41932" w:rsidP="00161941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Modul </w:t>
                    </w:r>
                    <w:r w:rsidR="004E0A06">
                      <w:rPr>
                        <w:rFonts w:ascii="Arial" w:hAnsi="Arial" w:cs="Arial"/>
                      </w:rPr>
                      <w:t>2</w:t>
                    </w:r>
                    <w:r w:rsidR="00161941" w:rsidRPr="00C31066">
                      <w:rPr>
                        <w:rFonts w:ascii="Arial" w:hAnsi="Arial" w:cs="Arial"/>
                      </w:rPr>
                      <w:t xml:space="preserve">: </w:t>
                    </w:r>
                    <w:r w:rsidR="004E0A06">
                      <w:rPr>
                        <w:rFonts w:ascii="Arial" w:hAnsi="Arial" w:cs="Arial"/>
                        <w:b/>
                        <w:bCs/>
                      </w:rPr>
                      <w:t xml:space="preserve">Diagnosegeleitet fördern – Operationen verstehen – </w:t>
                    </w:r>
                    <w:proofErr w:type="gramStart"/>
                    <w:r w:rsidR="004E0A06">
                      <w:rPr>
                        <w:rFonts w:ascii="Arial" w:hAnsi="Arial" w:cs="Arial"/>
                        <w:b/>
                        <w:bCs/>
                      </w:rPr>
                      <w:t>FS Sprache</w:t>
                    </w:r>
                    <w:proofErr w:type="gramEnd"/>
                    <w:r w:rsidR="004E0A06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366B" w14:textId="77777777" w:rsidR="0079748B" w:rsidRDefault="007974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CF1"/>
    <w:multiLevelType w:val="hybridMultilevel"/>
    <w:tmpl w:val="027496F6"/>
    <w:lvl w:ilvl="0" w:tplc="CEE6006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69CC8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225E0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202D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64C17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8411F6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42823C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2A3A4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25318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22E6"/>
    <w:multiLevelType w:val="hybridMultilevel"/>
    <w:tmpl w:val="FC46A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2859"/>
    <w:multiLevelType w:val="hybridMultilevel"/>
    <w:tmpl w:val="39CA51FC"/>
    <w:lvl w:ilvl="0" w:tplc="89FE7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6F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66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C8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8D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03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8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25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81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114F67"/>
    <w:multiLevelType w:val="hybridMultilevel"/>
    <w:tmpl w:val="40B85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C1B99"/>
    <w:multiLevelType w:val="hybridMultilevel"/>
    <w:tmpl w:val="00145F70"/>
    <w:lvl w:ilvl="0" w:tplc="C2ACF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CE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A2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0B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4B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A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6B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0D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38451955">
    <w:abstractNumId w:val="1"/>
  </w:num>
  <w:num w:numId="2" w16cid:durableId="1259750212">
    <w:abstractNumId w:val="0"/>
  </w:num>
  <w:num w:numId="3" w16cid:durableId="814032251">
    <w:abstractNumId w:val="3"/>
  </w:num>
  <w:num w:numId="4" w16cid:durableId="1638337598">
    <w:abstractNumId w:val="4"/>
  </w:num>
  <w:num w:numId="5" w16cid:durableId="393115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D6"/>
    <w:rsid w:val="00002D30"/>
    <w:rsid w:val="00005C7A"/>
    <w:rsid w:val="00014851"/>
    <w:rsid w:val="00034956"/>
    <w:rsid w:val="000623DB"/>
    <w:rsid w:val="00072085"/>
    <w:rsid w:val="0008563C"/>
    <w:rsid w:val="00087BFB"/>
    <w:rsid w:val="00091A57"/>
    <w:rsid w:val="000A2D9E"/>
    <w:rsid w:val="000A4662"/>
    <w:rsid w:val="000A6EC0"/>
    <w:rsid w:val="000D4177"/>
    <w:rsid w:val="000E2050"/>
    <w:rsid w:val="000F089B"/>
    <w:rsid w:val="000F0C46"/>
    <w:rsid w:val="000F3FBC"/>
    <w:rsid w:val="00134AB7"/>
    <w:rsid w:val="0014028E"/>
    <w:rsid w:val="00142BDE"/>
    <w:rsid w:val="0014691F"/>
    <w:rsid w:val="001512A6"/>
    <w:rsid w:val="00157846"/>
    <w:rsid w:val="00161941"/>
    <w:rsid w:val="00170E14"/>
    <w:rsid w:val="00182615"/>
    <w:rsid w:val="00185F77"/>
    <w:rsid w:val="00186E82"/>
    <w:rsid w:val="00195F75"/>
    <w:rsid w:val="001A0C0B"/>
    <w:rsid w:val="001B6808"/>
    <w:rsid w:val="001C38F4"/>
    <w:rsid w:val="001C72AE"/>
    <w:rsid w:val="001E18FF"/>
    <w:rsid w:val="001F386B"/>
    <w:rsid w:val="002053A7"/>
    <w:rsid w:val="0021201E"/>
    <w:rsid w:val="00217098"/>
    <w:rsid w:val="002215EB"/>
    <w:rsid w:val="00236C1A"/>
    <w:rsid w:val="00247239"/>
    <w:rsid w:val="0025595E"/>
    <w:rsid w:val="002645B6"/>
    <w:rsid w:val="00281D49"/>
    <w:rsid w:val="00286DA3"/>
    <w:rsid w:val="00294940"/>
    <w:rsid w:val="00295DF7"/>
    <w:rsid w:val="002A28A1"/>
    <w:rsid w:val="002A2CEA"/>
    <w:rsid w:val="002A5B6D"/>
    <w:rsid w:val="002A61CE"/>
    <w:rsid w:val="002B2F7F"/>
    <w:rsid w:val="002B595B"/>
    <w:rsid w:val="002C33CA"/>
    <w:rsid w:val="002D07DD"/>
    <w:rsid w:val="002E2EE7"/>
    <w:rsid w:val="002E6984"/>
    <w:rsid w:val="00315A28"/>
    <w:rsid w:val="00317890"/>
    <w:rsid w:val="003246DA"/>
    <w:rsid w:val="00324F7F"/>
    <w:rsid w:val="00347C76"/>
    <w:rsid w:val="00356DEB"/>
    <w:rsid w:val="00371EC1"/>
    <w:rsid w:val="0039419D"/>
    <w:rsid w:val="003A0822"/>
    <w:rsid w:val="003A30A8"/>
    <w:rsid w:val="003C18E5"/>
    <w:rsid w:val="003D14D3"/>
    <w:rsid w:val="003E57FC"/>
    <w:rsid w:val="00400577"/>
    <w:rsid w:val="00426A87"/>
    <w:rsid w:val="004318EA"/>
    <w:rsid w:val="00437A46"/>
    <w:rsid w:val="00437A6A"/>
    <w:rsid w:val="0045305B"/>
    <w:rsid w:val="004813C0"/>
    <w:rsid w:val="004B043B"/>
    <w:rsid w:val="004B5BB8"/>
    <w:rsid w:val="004C54AC"/>
    <w:rsid w:val="004D79D7"/>
    <w:rsid w:val="004E0A06"/>
    <w:rsid w:val="004E6DB6"/>
    <w:rsid w:val="004F4102"/>
    <w:rsid w:val="004F68C0"/>
    <w:rsid w:val="00530470"/>
    <w:rsid w:val="00541B77"/>
    <w:rsid w:val="00554B42"/>
    <w:rsid w:val="00566864"/>
    <w:rsid w:val="005770B5"/>
    <w:rsid w:val="005831E8"/>
    <w:rsid w:val="005906AA"/>
    <w:rsid w:val="0059133B"/>
    <w:rsid w:val="00596346"/>
    <w:rsid w:val="0059742E"/>
    <w:rsid w:val="005A45E0"/>
    <w:rsid w:val="005A7AB9"/>
    <w:rsid w:val="005B7DD6"/>
    <w:rsid w:val="005E0ACD"/>
    <w:rsid w:val="005F43FD"/>
    <w:rsid w:val="005F54AD"/>
    <w:rsid w:val="00626651"/>
    <w:rsid w:val="00642BB8"/>
    <w:rsid w:val="0065396B"/>
    <w:rsid w:val="00662D9E"/>
    <w:rsid w:val="00667CB7"/>
    <w:rsid w:val="00674311"/>
    <w:rsid w:val="006830D1"/>
    <w:rsid w:val="00685026"/>
    <w:rsid w:val="006A0DDF"/>
    <w:rsid w:val="006A51EA"/>
    <w:rsid w:val="006B3FC2"/>
    <w:rsid w:val="006B765A"/>
    <w:rsid w:val="006C0543"/>
    <w:rsid w:val="006C6C0A"/>
    <w:rsid w:val="006C79DF"/>
    <w:rsid w:val="006D6C76"/>
    <w:rsid w:val="006D74BD"/>
    <w:rsid w:val="006E3399"/>
    <w:rsid w:val="006E48B7"/>
    <w:rsid w:val="006E53B0"/>
    <w:rsid w:val="006E5E77"/>
    <w:rsid w:val="006E6A82"/>
    <w:rsid w:val="006F4B5A"/>
    <w:rsid w:val="00701D31"/>
    <w:rsid w:val="00727E29"/>
    <w:rsid w:val="0073280B"/>
    <w:rsid w:val="00734AD6"/>
    <w:rsid w:val="00736538"/>
    <w:rsid w:val="00737226"/>
    <w:rsid w:val="00746018"/>
    <w:rsid w:val="00750AFB"/>
    <w:rsid w:val="00753F34"/>
    <w:rsid w:val="0075782D"/>
    <w:rsid w:val="00765C27"/>
    <w:rsid w:val="00794B2C"/>
    <w:rsid w:val="00794D19"/>
    <w:rsid w:val="00795E3A"/>
    <w:rsid w:val="0079748B"/>
    <w:rsid w:val="007A4287"/>
    <w:rsid w:val="007C0EB3"/>
    <w:rsid w:val="007E7C3F"/>
    <w:rsid w:val="007F0A8E"/>
    <w:rsid w:val="007F37F3"/>
    <w:rsid w:val="007F453C"/>
    <w:rsid w:val="007F7DD8"/>
    <w:rsid w:val="00812AFD"/>
    <w:rsid w:val="008259BE"/>
    <w:rsid w:val="008261C5"/>
    <w:rsid w:val="008336CB"/>
    <w:rsid w:val="00843880"/>
    <w:rsid w:val="00847018"/>
    <w:rsid w:val="00866BD2"/>
    <w:rsid w:val="008814D0"/>
    <w:rsid w:val="00883D9B"/>
    <w:rsid w:val="00891F93"/>
    <w:rsid w:val="00892855"/>
    <w:rsid w:val="008A08F3"/>
    <w:rsid w:val="008A6BCC"/>
    <w:rsid w:val="008C2ACE"/>
    <w:rsid w:val="008C35FA"/>
    <w:rsid w:val="008C6405"/>
    <w:rsid w:val="008D7A69"/>
    <w:rsid w:val="008E2F3A"/>
    <w:rsid w:val="008E5C03"/>
    <w:rsid w:val="009059C8"/>
    <w:rsid w:val="009071EF"/>
    <w:rsid w:val="009141AC"/>
    <w:rsid w:val="00914A56"/>
    <w:rsid w:val="00941703"/>
    <w:rsid w:val="00942DB6"/>
    <w:rsid w:val="00957BAF"/>
    <w:rsid w:val="00964C73"/>
    <w:rsid w:val="009663E1"/>
    <w:rsid w:val="00966888"/>
    <w:rsid w:val="009714DC"/>
    <w:rsid w:val="00984387"/>
    <w:rsid w:val="00987557"/>
    <w:rsid w:val="009B341A"/>
    <w:rsid w:val="009B5020"/>
    <w:rsid w:val="009B5515"/>
    <w:rsid w:val="009B5C26"/>
    <w:rsid w:val="009C157A"/>
    <w:rsid w:val="009C7E17"/>
    <w:rsid w:val="009D01FB"/>
    <w:rsid w:val="009F37D2"/>
    <w:rsid w:val="009F3C75"/>
    <w:rsid w:val="00A273D5"/>
    <w:rsid w:val="00A52BB3"/>
    <w:rsid w:val="00A54CFF"/>
    <w:rsid w:val="00A606F8"/>
    <w:rsid w:val="00A72E95"/>
    <w:rsid w:val="00A745AC"/>
    <w:rsid w:val="00A77114"/>
    <w:rsid w:val="00A823BD"/>
    <w:rsid w:val="00AA09E0"/>
    <w:rsid w:val="00AA34D1"/>
    <w:rsid w:val="00AA459A"/>
    <w:rsid w:val="00AA58E0"/>
    <w:rsid w:val="00AB287F"/>
    <w:rsid w:val="00AB7BC5"/>
    <w:rsid w:val="00AD0E47"/>
    <w:rsid w:val="00AE018F"/>
    <w:rsid w:val="00B0462A"/>
    <w:rsid w:val="00B113E8"/>
    <w:rsid w:val="00B17C6C"/>
    <w:rsid w:val="00B26B25"/>
    <w:rsid w:val="00B3785E"/>
    <w:rsid w:val="00B41932"/>
    <w:rsid w:val="00B70DD8"/>
    <w:rsid w:val="00B914A1"/>
    <w:rsid w:val="00B95BE5"/>
    <w:rsid w:val="00B95FB5"/>
    <w:rsid w:val="00B96B9A"/>
    <w:rsid w:val="00B977B1"/>
    <w:rsid w:val="00BA3FB0"/>
    <w:rsid w:val="00BB025A"/>
    <w:rsid w:val="00BB4C53"/>
    <w:rsid w:val="00BC0825"/>
    <w:rsid w:val="00BC3DD1"/>
    <w:rsid w:val="00BD6B5A"/>
    <w:rsid w:val="00BF2160"/>
    <w:rsid w:val="00BF6AA1"/>
    <w:rsid w:val="00C02238"/>
    <w:rsid w:val="00C13E85"/>
    <w:rsid w:val="00C16769"/>
    <w:rsid w:val="00C327FB"/>
    <w:rsid w:val="00C42382"/>
    <w:rsid w:val="00C56E67"/>
    <w:rsid w:val="00C66DAC"/>
    <w:rsid w:val="00C90EB7"/>
    <w:rsid w:val="00C958E3"/>
    <w:rsid w:val="00CA07F5"/>
    <w:rsid w:val="00CA3061"/>
    <w:rsid w:val="00CA5F6C"/>
    <w:rsid w:val="00CA728E"/>
    <w:rsid w:val="00CB312F"/>
    <w:rsid w:val="00CB77B5"/>
    <w:rsid w:val="00CC6A67"/>
    <w:rsid w:val="00CC6D3D"/>
    <w:rsid w:val="00CE44D2"/>
    <w:rsid w:val="00CE4DB5"/>
    <w:rsid w:val="00CE516C"/>
    <w:rsid w:val="00CF4892"/>
    <w:rsid w:val="00CF5CB9"/>
    <w:rsid w:val="00D008E3"/>
    <w:rsid w:val="00D04384"/>
    <w:rsid w:val="00D249BE"/>
    <w:rsid w:val="00D25260"/>
    <w:rsid w:val="00D36417"/>
    <w:rsid w:val="00D41CDF"/>
    <w:rsid w:val="00D432A0"/>
    <w:rsid w:val="00D459E4"/>
    <w:rsid w:val="00D47F65"/>
    <w:rsid w:val="00D65A24"/>
    <w:rsid w:val="00D666DF"/>
    <w:rsid w:val="00D743A0"/>
    <w:rsid w:val="00D83A2D"/>
    <w:rsid w:val="00D8715E"/>
    <w:rsid w:val="00D918F7"/>
    <w:rsid w:val="00DA0424"/>
    <w:rsid w:val="00DA2641"/>
    <w:rsid w:val="00DB142F"/>
    <w:rsid w:val="00DB6FAA"/>
    <w:rsid w:val="00DC5B0E"/>
    <w:rsid w:val="00DD76A9"/>
    <w:rsid w:val="00DE0483"/>
    <w:rsid w:val="00DE29C7"/>
    <w:rsid w:val="00DE6B2D"/>
    <w:rsid w:val="00E160E4"/>
    <w:rsid w:val="00E2397E"/>
    <w:rsid w:val="00E36838"/>
    <w:rsid w:val="00E42F58"/>
    <w:rsid w:val="00E50667"/>
    <w:rsid w:val="00E716EB"/>
    <w:rsid w:val="00E83F45"/>
    <w:rsid w:val="00E871D8"/>
    <w:rsid w:val="00EB296B"/>
    <w:rsid w:val="00EB3163"/>
    <w:rsid w:val="00EB6F1A"/>
    <w:rsid w:val="00ED0678"/>
    <w:rsid w:val="00EE1239"/>
    <w:rsid w:val="00EE220F"/>
    <w:rsid w:val="00EE41F0"/>
    <w:rsid w:val="00EE6AA6"/>
    <w:rsid w:val="00EF47FA"/>
    <w:rsid w:val="00F04415"/>
    <w:rsid w:val="00F0464F"/>
    <w:rsid w:val="00F064C9"/>
    <w:rsid w:val="00F06786"/>
    <w:rsid w:val="00F105E8"/>
    <w:rsid w:val="00F1242B"/>
    <w:rsid w:val="00F21252"/>
    <w:rsid w:val="00F24092"/>
    <w:rsid w:val="00F3680D"/>
    <w:rsid w:val="00F36982"/>
    <w:rsid w:val="00F4602C"/>
    <w:rsid w:val="00F55318"/>
    <w:rsid w:val="00F6601D"/>
    <w:rsid w:val="00F80C34"/>
    <w:rsid w:val="00F84214"/>
    <w:rsid w:val="00F936C8"/>
    <w:rsid w:val="00F9388F"/>
    <w:rsid w:val="00F95763"/>
    <w:rsid w:val="00FA1CBC"/>
    <w:rsid w:val="00FA6704"/>
    <w:rsid w:val="00FB5588"/>
    <w:rsid w:val="00FB6185"/>
    <w:rsid w:val="00FB7F13"/>
    <w:rsid w:val="00FE1AE0"/>
    <w:rsid w:val="00FE6E6D"/>
    <w:rsid w:val="00FF2C20"/>
    <w:rsid w:val="00FF6B5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735B9"/>
  <w15:docId w15:val="{B045B435-3ECD-49B0-A934-B9C27EE7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7C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17C6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619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1941"/>
  </w:style>
  <w:style w:type="paragraph" w:styleId="Fuzeile">
    <w:name w:val="footer"/>
    <w:basedOn w:val="Standard"/>
    <w:link w:val="FuzeileZchn"/>
    <w:uiPriority w:val="99"/>
    <w:unhideWhenUsed/>
    <w:rsid w:val="001619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1941"/>
  </w:style>
  <w:style w:type="character" w:styleId="Seitenzahl">
    <w:name w:val="page number"/>
    <w:basedOn w:val="Absatz-Standardschriftart"/>
    <w:uiPriority w:val="99"/>
    <w:semiHidden/>
    <w:unhideWhenUsed/>
    <w:rsid w:val="004F68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93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091A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8A6AC6-9B1E-354C-AFCC-DFAD936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Mosen</dc:creator>
  <cp:keywords/>
  <cp:lastModifiedBy>Annika Pott</cp:lastModifiedBy>
  <cp:revision>10</cp:revision>
  <cp:lastPrinted>2023-04-03T12:31:00Z</cp:lastPrinted>
  <dcterms:created xsi:type="dcterms:W3CDTF">2023-04-14T13:49:00Z</dcterms:created>
  <dcterms:modified xsi:type="dcterms:W3CDTF">2023-04-24T09:16:00Z</dcterms:modified>
</cp:coreProperties>
</file>